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10AFD" w14:textId="77777777" w:rsidR="00CD5CAD" w:rsidRPr="00093F87" w:rsidRDefault="005F3897">
      <w:pPr>
        <w:keepNext/>
        <w:keepLines/>
        <w:spacing w:before="260" w:after="260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iCs/>
          <w:sz w:val="24"/>
          <w:szCs w:val="24"/>
        </w:rPr>
      </w:pPr>
      <w:r w:rsidRPr="00093F87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证券代码：</w:t>
      </w:r>
      <w:r w:rsidR="0034494F" w:rsidRPr="00093F87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688702</w:t>
      </w:r>
      <w:r w:rsidRPr="00093F87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 xml:space="preserve"> </w:t>
      </w:r>
      <w:r w:rsidR="0034494F" w:rsidRPr="00093F87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 xml:space="preserve">                           </w:t>
      </w:r>
      <w:r w:rsidRPr="00093F87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证券简称：</w:t>
      </w:r>
      <w:r w:rsidRPr="00093F87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 xml:space="preserve"> </w:t>
      </w:r>
      <w:r w:rsidR="0034494F" w:rsidRPr="00093F87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盛科通信</w:t>
      </w:r>
    </w:p>
    <w:p w14:paraId="2F9F642D" w14:textId="77777777" w:rsidR="00CD5CAD" w:rsidRPr="00093F87" w:rsidRDefault="0034494F" w:rsidP="00F743F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93F87">
        <w:rPr>
          <w:rFonts w:ascii="Times New Roman" w:eastAsia="宋体" w:hAnsi="Times New Roman" w:cs="Times New Roman"/>
          <w:b/>
          <w:bCs/>
          <w:sz w:val="32"/>
          <w:szCs w:val="32"/>
        </w:rPr>
        <w:t>苏州盛科通信</w:t>
      </w:r>
      <w:r w:rsidR="005F3897" w:rsidRPr="00093F87">
        <w:rPr>
          <w:rFonts w:ascii="Times New Roman" w:eastAsia="宋体" w:hAnsi="Times New Roman" w:cs="Times New Roman"/>
          <w:b/>
          <w:bCs/>
          <w:sz w:val="32"/>
          <w:szCs w:val="32"/>
        </w:rPr>
        <w:t>股份有限公司</w:t>
      </w:r>
    </w:p>
    <w:p w14:paraId="10D2EB24" w14:textId="77777777" w:rsidR="00CD5CAD" w:rsidRPr="00093F87" w:rsidRDefault="005F3897" w:rsidP="00F743F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93F87"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</w:t>
      </w:r>
    </w:p>
    <w:p w14:paraId="069380EC" w14:textId="708221AB" w:rsidR="00CD5CAD" w:rsidRPr="00093F87" w:rsidRDefault="005F3897">
      <w:pPr>
        <w:keepNext/>
        <w:keepLines/>
        <w:spacing w:before="260" w:after="260" w:line="360" w:lineRule="auto"/>
        <w:jc w:val="left"/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93F87">
        <w:rPr>
          <w:rFonts w:ascii="Times New Roman" w:eastAsia="宋体" w:hAnsi="Times New Roman" w:cs="Times New Roman"/>
          <w:b/>
          <w:bCs/>
          <w:sz w:val="24"/>
          <w:szCs w:val="24"/>
        </w:rPr>
        <w:t>编号：</w:t>
      </w:r>
      <w:r w:rsidR="00ED25EE">
        <w:rPr>
          <w:rFonts w:ascii="Times New Roman" w:eastAsia="宋体" w:hAnsi="Times New Roman" w:cs="Times New Roman"/>
          <w:b/>
          <w:bCs/>
          <w:sz w:val="24"/>
          <w:szCs w:val="24"/>
        </w:rPr>
        <w:t>2025-00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812"/>
      </w:tblGrid>
      <w:tr w:rsidR="00CD5CAD" w:rsidRPr="001D1829" w14:paraId="11953D72" w14:textId="77777777" w:rsidTr="00BD29BD">
        <w:tc>
          <w:tcPr>
            <w:tcW w:w="2978" w:type="dxa"/>
            <w:shd w:val="clear" w:color="auto" w:fill="auto"/>
            <w:vAlign w:val="center"/>
          </w:tcPr>
          <w:p w14:paraId="63C5A417" w14:textId="77777777" w:rsidR="00CD5CAD" w:rsidRPr="001D1829" w:rsidRDefault="005F3897" w:rsidP="00BD29B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5812" w:type="dxa"/>
            <w:shd w:val="clear" w:color="auto" w:fill="auto"/>
          </w:tcPr>
          <w:p w14:paraId="3034F5B3" w14:textId="77777777" w:rsidR="00CD5CAD" w:rsidRPr="001D1829" w:rsidRDefault="00A42493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√</w:t>
            </w:r>
            <w:r w:rsidR="005F3897"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5F3897"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5F3897"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5F3897"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7AC2AAB7" w14:textId="77777777" w:rsidR="00CD5CAD" w:rsidRPr="001D1829" w:rsidRDefault="005F389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191C34C1" w14:textId="77777777" w:rsidR="00CD5CAD" w:rsidRPr="001D1829" w:rsidRDefault="005F389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6A2096C5" w14:textId="47CB09B0" w:rsidR="00CD5CAD" w:rsidRPr="001D1829" w:rsidRDefault="005F3897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="009C6F6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9C6F6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电话会议</w:t>
            </w:r>
          </w:p>
          <w:p w14:paraId="7F44E86B" w14:textId="77777777" w:rsidR="00CD5CAD" w:rsidRPr="001D1829" w:rsidRDefault="005F3897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CD5CAD" w:rsidRPr="001D1829" w14:paraId="1A43FDBD" w14:textId="77777777" w:rsidTr="00BD29BD">
        <w:tc>
          <w:tcPr>
            <w:tcW w:w="2978" w:type="dxa"/>
            <w:shd w:val="clear" w:color="auto" w:fill="auto"/>
            <w:vAlign w:val="center"/>
          </w:tcPr>
          <w:p w14:paraId="2562F989" w14:textId="77777777" w:rsidR="00CD5CAD" w:rsidRPr="001D1829" w:rsidRDefault="005F3897" w:rsidP="00BD29B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5812" w:type="dxa"/>
            <w:shd w:val="clear" w:color="auto" w:fill="auto"/>
          </w:tcPr>
          <w:p w14:paraId="610BBC4F" w14:textId="4BFFEBD4" w:rsidR="00CD5CAD" w:rsidRPr="001D1829" w:rsidRDefault="00ED25EE" w:rsidP="00ED25EE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ED25E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招商证券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ED25E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诺安基金、中信证券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德邦基金、兴业基金、国联安基金、财通基金、富国基金、广发基金</w:t>
            </w:r>
          </w:p>
        </w:tc>
      </w:tr>
      <w:tr w:rsidR="00CD5CAD" w:rsidRPr="001D1829" w14:paraId="494FFD8A" w14:textId="77777777">
        <w:tc>
          <w:tcPr>
            <w:tcW w:w="2978" w:type="dxa"/>
            <w:shd w:val="clear" w:color="auto" w:fill="auto"/>
          </w:tcPr>
          <w:p w14:paraId="3D6A09BC" w14:textId="77777777" w:rsidR="00CD5CAD" w:rsidRPr="001D1829" w:rsidRDefault="005F3897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</w:tcPr>
          <w:p w14:paraId="2804557A" w14:textId="6152A421" w:rsidR="00CD5CAD" w:rsidRPr="001D1829" w:rsidRDefault="00ED25EE" w:rsidP="00A42493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25</w:t>
            </w:r>
            <w:r w:rsidR="005F3897"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6</w:t>
            </w:r>
            <w:r w:rsidR="005F3897"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3</w:t>
            </w:r>
            <w:r w:rsidR="005F3897"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:rsidR="00CD5CAD" w:rsidRPr="001D1829" w14:paraId="56A4D431" w14:textId="77777777">
        <w:tc>
          <w:tcPr>
            <w:tcW w:w="2978" w:type="dxa"/>
            <w:shd w:val="clear" w:color="auto" w:fill="auto"/>
          </w:tcPr>
          <w:p w14:paraId="1CBE7745" w14:textId="77777777" w:rsidR="00CD5CAD" w:rsidRPr="001D1829" w:rsidRDefault="005F3897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 w14:paraId="51F24744" w14:textId="77777777" w:rsidR="00CD5CAD" w:rsidRPr="001D1829" w:rsidRDefault="00E936FC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公司</w:t>
            </w:r>
            <w:r w:rsidR="005F3897"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会议室</w:t>
            </w:r>
          </w:p>
        </w:tc>
      </w:tr>
      <w:tr w:rsidR="00CD5CAD" w:rsidRPr="001D1829" w14:paraId="1D2E500B" w14:textId="77777777" w:rsidTr="00BD29BD">
        <w:tc>
          <w:tcPr>
            <w:tcW w:w="2978" w:type="dxa"/>
            <w:shd w:val="clear" w:color="auto" w:fill="auto"/>
            <w:vAlign w:val="center"/>
          </w:tcPr>
          <w:p w14:paraId="0C6D4980" w14:textId="77777777" w:rsidR="00CD5CAD" w:rsidRPr="001D1829" w:rsidRDefault="005F3897" w:rsidP="00BD29B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 w14:paraId="57A963FA" w14:textId="77777777" w:rsidR="00CD5CAD" w:rsidRPr="001D1829" w:rsidRDefault="005F389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董事、总经理：</w:t>
            </w:r>
            <w:r w:rsidR="00E936FC"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SUN JIANYONG</w:t>
            </w:r>
          </w:p>
          <w:p w14:paraId="7911065E" w14:textId="1E1EB92B" w:rsidR="00CD5CAD" w:rsidRPr="001D1829" w:rsidRDefault="00E936FC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投资者关系</w:t>
            </w:r>
            <w:r w:rsidR="005F3897"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：</w:t>
            </w: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沈晓屹</w:t>
            </w:r>
          </w:p>
        </w:tc>
      </w:tr>
      <w:tr w:rsidR="00CD5CAD" w:rsidRPr="001D1829" w14:paraId="56E363EA" w14:textId="77777777" w:rsidTr="00E63BF9">
        <w:trPr>
          <w:trHeight w:val="558"/>
        </w:trPr>
        <w:tc>
          <w:tcPr>
            <w:tcW w:w="2978" w:type="dxa"/>
            <w:shd w:val="clear" w:color="auto" w:fill="auto"/>
            <w:vAlign w:val="center"/>
          </w:tcPr>
          <w:p w14:paraId="14C16E45" w14:textId="77777777" w:rsidR="00CD5CAD" w:rsidRPr="001D1829" w:rsidRDefault="005F3897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 w14:paraId="1F759B4E" w14:textId="2F9E70B9" w:rsidR="00E003D4" w:rsidRPr="005B4E74" w:rsidRDefault="00E003D4" w:rsidP="005B4E7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5B4E74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第一部分：</w:t>
            </w: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介绍公司</w:t>
            </w:r>
            <w:r w:rsidR="00310A63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情况</w:t>
            </w:r>
          </w:p>
          <w:p w14:paraId="67B36EE2" w14:textId="6E537331" w:rsidR="00E003D4" w:rsidRPr="005B4E74" w:rsidRDefault="00E003D4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5B4E7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简要介绍公司基本情况。</w:t>
            </w:r>
          </w:p>
          <w:p w14:paraId="69B1D367" w14:textId="396FF3D2" w:rsidR="00E003D4" w:rsidRPr="005B4E74" w:rsidRDefault="00E003D4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5B4E7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简要介绍公司战略发展。</w:t>
            </w:r>
          </w:p>
          <w:p w14:paraId="7E57C1D5" w14:textId="11EB7EF6" w:rsidR="00E003D4" w:rsidRPr="005B4E74" w:rsidRDefault="00E003D4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5B4E7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简要介绍公司财务情况。</w:t>
            </w:r>
          </w:p>
          <w:p w14:paraId="494EC069" w14:textId="6A4999D0" w:rsidR="00E003D4" w:rsidRPr="005B4E74" w:rsidRDefault="00310A63" w:rsidP="005B4E7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第二部分：问答环节</w:t>
            </w:r>
          </w:p>
          <w:p w14:paraId="5BB0105A" w14:textId="28A0B867" w:rsidR="00CB3C4C" w:rsidRPr="005B4E74" w:rsidRDefault="00CB3C4C" w:rsidP="005B4E7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Q</w:t>
            </w:r>
            <w:r w:rsidR="0091427B"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1</w:t>
            </w: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：</w:t>
            </w:r>
            <w:r w:rsidR="005D3E37" w:rsidRPr="005D3E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当前发展的核心战略是什么</w:t>
            </w:r>
            <w:r w:rsidR="005D3E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0C702AE2" w14:textId="11FE08FA" w:rsidR="00CB3C4C" w:rsidRPr="001D1829" w:rsidRDefault="00CB3C4C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A</w:t>
            </w: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：</w:t>
            </w:r>
            <w:r w:rsidR="005D3E37" w:rsidRPr="005D3E3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作为一家高科技企业，公司的核心战略是围绕产品布局的战略。具体来说，包括三个部分：第一，以引领超大规模数据中心互联为目标，明确高端产品投入决心，力争在快速发展的新兴市场中形成较强的核心竞争力；第二，以已有市场和客户需求为牵引，</w:t>
            </w:r>
            <w:r w:rsidR="005D3E37" w:rsidRPr="005D3E3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lastRenderedPageBreak/>
              <w:t>加快推进已量产产品的裂变迭代，提升公司产品丰富度和优化产品性能，力争把握住当下国产化的发展契机，进一步提高市场份额和行业地位；第三，系列化布局接入级产品，优先构筑底层平台化能力体系，为提升接入级产品的综合竞争力夯实基础。</w:t>
            </w:r>
          </w:p>
          <w:p w14:paraId="4629DFF1" w14:textId="77777777" w:rsidR="00CB3C4C" w:rsidRPr="005B4E74" w:rsidRDefault="00CB3C4C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4F80F119" w14:textId="190D323B" w:rsidR="00CB3C4C" w:rsidRPr="005B4E74" w:rsidRDefault="00CB3C4C" w:rsidP="005B4E7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Q</w:t>
            </w:r>
            <w:r w:rsidR="0091427B"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2</w:t>
            </w: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：</w:t>
            </w:r>
            <w:r w:rsidR="00BD712D" w:rsidRPr="00BD712D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产品战略中涉及的新产品</w:t>
            </w:r>
            <w:r w:rsidR="00BD712D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推进计划整体是否符合预期？在研产品预计何时可以正式量产推出市场</w:t>
            </w:r>
            <w:r w:rsidR="005D3E37" w:rsidRPr="005D3E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20AE300A" w14:textId="0A396746" w:rsidR="00CB3C4C" w:rsidRPr="001D1829" w:rsidRDefault="00CB3C4C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A</w:t>
            </w: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：</w:t>
            </w:r>
            <w:r w:rsidR="00BD712D" w:rsidRPr="00BD712D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产品战略中涉及的新产品研发整体进展目前符合预期。根据行业惯例，类似这样的芯片产品，从小批量试产到真正的大</w:t>
            </w:r>
            <w:r w:rsidR="00BD315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规模量产，至少需要一年时间。目前公司</w:t>
            </w:r>
            <w:r w:rsidR="00BD712D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正在积极推进在研产品分阶段、</w:t>
            </w:r>
            <w:r w:rsidR="00BD712D" w:rsidRPr="00BD712D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有</w:t>
            </w:r>
            <w:r w:rsidR="00BD315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计划的转产准备，从产品质量、交付能力等多个维度推进转产过程。公司</w:t>
            </w:r>
            <w:r w:rsidR="00BD712D" w:rsidRPr="00BD712D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会本着对客户和产业真正负责任的态度，尽早实现相关产品的正式量产。</w:t>
            </w:r>
          </w:p>
          <w:p w14:paraId="5575AEF2" w14:textId="77777777" w:rsidR="00CB3C4C" w:rsidRPr="005B4E74" w:rsidRDefault="00CB3C4C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1EC5666A" w14:textId="7233FE4A" w:rsidR="00CB3C4C" w:rsidRPr="005B4E74" w:rsidRDefault="00CB3C4C" w:rsidP="005B4E7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Q</w:t>
            </w:r>
            <w:r w:rsidR="0091427B"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3</w:t>
            </w: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：</w:t>
            </w:r>
            <w:r w:rsidR="005D3E37" w:rsidRPr="005D3E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我们观察到市场上一些下游企业也在进行一些自研芯片的工作，包括一些初创公司也在布局这方面的产品，公司如何看待这些情况？</w:t>
            </w:r>
          </w:p>
          <w:p w14:paraId="7963813C" w14:textId="77777777" w:rsidR="00CC6C89" w:rsidRDefault="00CB3C4C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A</w:t>
            </w: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：</w:t>
            </w:r>
            <w:r w:rsidR="005D3E37" w:rsidRPr="005D3E3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针对行业里面出现的一些新的公司和产品，首先我们是非常尊重的。盛科在这个行业已经耕耘了</w:t>
            </w:r>
            <w:r w:rsidR="005D3E37" w:rsidRPr="005D3E3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</w:t>
            </w:r>
            <w:r w:rsidR="005D3E37" w:rsidRPr="005D3E3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多年，我们深深的知道，要做好一款能够支撑市场规模化应用的芯片产品，是非常不容易的。在这个基础上，能够构建出具有体系化能力的产品矩阵，是一个更高的要</w:t>
            </w:r>
            <w:r w:rsidR="005D3E3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求和挑战。</w:t>
            </w:r>
          </w:p>
          <w:p w14:paraId="15F6A496" w14:textId="4ABCA5C0" w:rsidR="00CB3C4C" w:rsidRPr="001D1829" w:rsidRDefault="005D3E37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盛科</w:t>
            </w:r>
            <w:r w:rsidR="00CC6C8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目前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已经初步具备产品矩阵的能力，并在不断向更完整、</w:t>
            </w:r>
            <w:r w:rsidRPr="005D3E3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更丰富的体系化能力迈进。我们相信，随着盛科产品矩阵体系的不断发展完善，将在未来的</w:t>
            </w:r>
            <w:r w:rsidRPr="005D3E3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lastRenderedPageBreak/>
              <w:t>市场竞争格局中，为公司创造更坚实的产品基础与产业基础。</w:t>
            </w:r>
          </w:p>
          <w:p w14:paraId="3214CB2F" w14:textId="77777777" w:rsidR="00CB3C4C" w:rsidRPr="005B4E74" w:rsidRDefault="00CB3C4C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62C3A8DB" w14:textId="481A9CED" w:rsidR="00CB3C4C" w:rsidRPr="005B4E74" w:rsidRDefault="00CB3C4C" w:rsidP="005B4E7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Q</w:t>
            </w:r>
            <w:r w:rsidR="0091427B"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4</w:t>
            </w: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：</w:t>
            </w:r>
            <w:r w:rsidR="005D3E37" w:rsidRPr="005D3E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当前</w:t>
            </w:r>
            <w:r w:rsidR="005D3E37" w:rsidRPr="005D3E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400</w:t>
            </w:r>
            <w:r w:rsidR="005D3E37" w:rsidRPr="005D3E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多人的</w:t>
            </w:r>
            <w:r w:rsidR="005D3E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研发</w:t>
            </w:r>
            <w:r w:rsidR="005D3E37" w:rsidRPr="005D3E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人员规模，</w:t>
            </w:r>
            <w:r w:rsidR="005E4803" w:rsidRPr="005E4803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是否足以支撑产品战略中多款芯片的研发工作</w:t>
            </w:r>
            <w:r w:rsidR="005D3E37" w:rsidRPr="005D3E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0731D126" w14:textId="5D94784F" w:rsidR="00CB3C4C" w:rsidRPr="001D1829" w:rsidRDefault="00CB3C4C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A</w:t>
            </w: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：</w:t>
            </w:r>
            <w:r w:rsidR="005D3E37" w:rsidRPr="005D3E3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的研发人员中，核心芯片团队大概在</w:t>
            </w:r>
            <w:r w:rsidR="005D3E37" w:rsidRPr="005D3E3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50</w:t>
            </w:r>
            <w:r w:rsidR="005D3E37" w:rsidRPr="005D3E3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人左右，围绕这</w:t>
            </w:r>
            <w:r w:rsidR="005D3E37" w:rsidRPr="005D3E3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50</w:t>
            </w:r>
            <w:r w:rsidR="005D3E37" w:rsidRPr="005D3E3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个人的团队，我们还配备了大量的软件和测试团队，从不同的维度和角度，去切实保障高水准的产品研发过程，并严控产品质量。研发资源在不同项目上的投入是阶段性的，未来会随着不同项目在不同时期的开展，有一些动态调整。整体上，我们有信心依托当前的团队架构和管理模式，去充分实践我们的产品战略。</w:t>
            </w:r>
          </w:p>
          <w:p w14:paraId="1D314E63" w14:textId="77777777" w:rsidR="00CB3C4C" w:rsidRPr="005B4E74" w:rsidRDefault="00CB3C4C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0798EC8F" w14:textId="381FCA4C" w:rsidR="00CB3C4C" w:rsidRPr="005B4E74" w:rsidRDefault="00CB3C4C" w:rsidP="005B4E7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Q</w:t>
            </w:r>
            <w:r w:rsidR="0091427B"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5</w:t>
            </w: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：</w:t>
            </w:r>
            <w:r w:rsidR="005D3E37" w:rsidRPr="005D3E3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在软件层面的投入，对公司构建长期的竞争力有什么帮助？</w:t>
            </w:r>
          </w:p>
          <w:p w14:paraId="52D1D4F4" w14:textId="4842DD9A" w:rsidR="00CD5CAD" w:rsidRPr="001D1829" w:rsidRDefault="00CB3C4C" w:rsidP="00E63BF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A</w:t>
            </w: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：</w:t>
            </w:r>
            <w:r w:rsidR="005D3E37" w:rsidRPr="005D3E3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在配套软件以及相应生态链上的长期投入，对构建公司的整体和长期竞争力是有帮助的，主要体现在以下方面：第一，对软件的深入认知和实践，能够提升芯片原厂和下游客户在系统层面对话的能力，能够更好理解最终产品在系统、软件和应用层面要关注的点。第二，在很多战略新兴产业，开源软件及开放生态正在受到越来越多的关注。公司在软件生态上的一些前瞻性投入，能够在产业发展上提供层次更为丰富的协同。第三，在业务层面，随着公司产品矩阵的不断丰富，公司芯片的应用将从汇聚核心场景，延伸到更为广泛的客户侧接入应用场景，也将接触到更为广泛的产</w:t>
            </w:r>
            <w:r w:rsidR="005D3E3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业生态。在这些生态里面，依托公司既有的软件生态能力，将能够提供</w:t>
            </w:r>
            <w:r w:rsidR="005D3E37" w:rsidRPr="005D3E3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除了芯片硬件之外的</w:t>
            </w:r>
            <w:r w:rsidR="005D3E37" w:rsidRPr="005D3E3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lastRenderedPageBreak/>
              <w:t>软件和系统方面的充分支撑。</w:t>
            </w:r>
          </w:p>
        </w:tc>
      </w:tr>
      <w:tr w:rsidR="00633851" w:rsidRPr="001D1829" w14:paraId="39474F6A" w14:textId="77777777" w:rsidTr="00ED25EE">
        <w:tc>
          <w:tcPr>
            <w:tcW w:w="2978" w:type="dxa"/>
            <w:shd w:val="clear" w:color="auto" w:fill="auto"/>
            <w:vAlign w:val="center"/>
          </w:tcPr>
          <w:p w14:paraId="6C7CE897" w14:textId="77777777" w:rsidR="00633851" w:rsidRPr="001D1829" w:rsidRDefault="00633851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EF3C7DE" w14:textId="77777777" w:rsidR="00633851" w:rsidRPr="001D1829" w:rsidRDefault="00633851" w:rsidP="00ED25E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本次活动不涉及应当披露重大信息。</w:t>
            </w:r>
          </w:p>
        </w:tc>
      </w:tr>
      <w:tr w:rsidR="00CD5CAD" w:rsidRPr="001D1829" w14:paraId="1145EC8F" w14:textId="77777777">
        <w:tc>
          <w:tcPr>
            <w:tcW w:w="2978" w:type="dxa"/>
            <w:shd w:val="clear" w:color="auto" w:fill="auto"/>
            <w:vAlign w:val="center"/>
          </w:tcPr>
          <w:p w14:paraId="7FBE5F15" w14:textId="77777777" w:rsidR="00CD5CAD" w:rsidRPr="001D1829" w:rsidRDefault="005F3897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 w14:paraId="4552B711" w14:textId="77777777" w:rsidR="00CD5CAD" w:rsidRPr="001D1829" w:rsidRDefault="006374A3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:rsidR="00CD5CAD" w:rsidRPr="001D1829" w14:paraId="6689FFE7" w14:textId="77777777">
        <w:tc>
          <w:tcPr>
            <w:tcW w:w="2978" w:type="dxa"/>
            <w:shd w:val="clear" w:color="auto" w:fill="auto"/>
            <w:vAlign w:val="center"/>
          </w:tcPr>
          <w:p w14:paraId="4290D435" w14:textId="77777777" w:rsidR="00CD5CAD" w:rsidRPr="001D1829" w:rsidRDefault="005F3897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929E02D" w14:textId="161A60C9" w:rsidR="00CD5CAD" w:rsidRPr="001D1829" w:rsidRDefault="00ED25EE" w:rsidP="00F743F0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025</w:t>
            </w:r>
            <w:r w:rsidR="005F3897"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6</w:t>
            </w:r>
            <w:r w:rsidR="005F3897"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月</w:t>
            </w:r>
            <w:r w:rsidR="008D4526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4</w:t>
            </w:r>
            <w:r w:rsidR="005F3897"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</w:t>
            </w:r>
          </w:p>
        </w:tc>
      </w:tr>
    </w:tbl>
    <w:p w14:paraId="572B2DCA" w14:textId="77777777" w:rsidR="00CD5CAD" w:rsidRDefault="00CD5CAD">
      <w:pPr>
        <w:keepNext/>
        <w:keepLines/>
        <w:spacing w:before="260" w:after="260" w:line="360" w:lineRule="auto"/>
        <w:outlineLvl w:val="1"/>
      </w:pPr>
      <w:bookmarkStart w:id="0" w:name="_GoBack"/>
      <w:bookmarkEnd w:id="0"/>
    </w:p>
    <w:sectPr w:rsidR="00CD5C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ED441" w14:textId="77777777" w:rsidR="0032040D" w:rsidRDefault="0032040D" w:rsidP="00F743F0">
      <w:r>
        <w:separator/>
      </w:r>
    </w:p>
  </w:endnote>
  <w:endnote w:type="continuationSeparator" w:id="0">
    <w:p w14:paraId="6F12DD41" w14:textId="77777777" w:rsidR="0032040D" w:rsidRDefault="0032040D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E2EFE" w14:textId="77777777" w:rsidR="0032040D" w:rsidRDefault="0032040D" w:rsidP="00F743F0">
      <w:r>
        <w:separator/>
      </w:r>
    </w:p>
  </w:footnote>
  <w:footnote w:type="continuationSeparator" w:id="0">
    <w:p w14:paraId="6C34A760" w14:textId="77777777" w:rsidR="0032040D" w:rsidRDefault="0032040D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52FC"/>
    <w:multiLevelType w:val="singleLevel"/>
    <w:tmpl w:val="0E5652FC"/>
    <w:lvl w:ilvl="0">
      <w:start w:val="1"/>
      <w:numFmt w:val="chineseCounting"/>
      <w:suff w:val="nothing"/>
      <w:lvlText w:val="第%1部分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CD"/>
    <w:rsid w:val="0000466C"/>
    <w:rsid w:val="00007952"/>
    <w:rsid w:val="00014EDC"/>
    <w:rsid w:val="00014F2A"/>
    <w:rsid w:val="00021F69"/>
    <w:rsid w:val="00023F7B"/>
    <w:rsid w:val="00025F26"/>
    <w:rsid w:val="000269F1"/>
    <w:rsid w:val="00026CD7"/>
    <w:rsid w:val="00026E2B"/>
    <w:rsid w:val="000270E5"/>
    <w:rsid w:val="000333DF"/>
    <w:rsid w:val="00042C46"/>
    <w:rsid w:val="000444E5"/>
    <w:rsid w:val="000528A8"/>
    <w:rsid w:val="0005452E"/>
    <w:rsid w:val="00063DB5"/>
    <w:rsid w:val="0006434F"/>
    <w:rsid w:val="00070593"/>
    <w:rsid w:val="00070C3B"/>
    <w:rsid w:val="00071B11"/>
    <w:rsid w:val="00081B36"/>
    <w:rsid w:val="000828F8"/>
    <w:rsid w:val="00086C90"/>
    <w:rsid w:val="00093F87"/>
    <w:rsid w:val="000A65EF"/>
    <w:rsid w:val="000A752A"/>
    <w:rsid w:val="000B6FFD"/>
    <w:rsid w:val="000C2F52"/>
    <w:rsid w:val="000E68FD"/>
    <w:rsid w:val="000F6BEB"/>
    <w:rsid w:val="00103C4E"/>
    <w:rsid w:val="00111EF4"/>
    <w:rsid w:val="00113C72"/>
    <w:rsid w:val="00114CEA"/>
    <w:rsid w:val="001221B8"/>
    <w:rsid w:val="001304EB"/>
    <w:rsid w:val="001334C1"/>
    <w:rsid w:val="00136BC5"/>
    <w:rsid w:val="00143A57"/>
    <w:rsid w:val="00151B55"/>
    <w:rsid w:val="001672FF"/>
    <w:rsid w:val="001819EF"/>
    <w:rsid w:val="00183641"/>
    <w:rsid w:val="00186B52"/>
    <w:rsid w:val="00186DBB"/>
    <w:rsid w:val="001965A6"/>
    <w:rsid w:val="001A125C"/>
    <w:rsid w:val="001A4D42"/>
    <w:rsid w:val="001B00D8"/>
    <w:rsid w:val="001B011E"/>
    <w:rsid w:val="001B508F"/>
    <w:rsid w:val="001B7B58"/>
    <w:rsid w:val="001C330B"/>
    <w:rsid w:val="001C7C07"/>
    <w:rsid w:val="001D1829"/>
    <w:rsid w:val="001D5222"/>
    <w:rsid w:val="001D7A5D"/>
    <w:rsid w:val="001E2BC5"/>
    <w:rsid w:val="001E5E64"/>
    <w:rsid w:val="001E7F7C"/>
    <w:rsid w:val="001F2572"/>
    <w:rsid w:val="001F5B62"/>
    <w:rsid w:val="002118DC"/>
    <w:rsid w:val="00214C8F"/>
    <w:rsid w:val="00223422"/>
    <w:rsid w:val="00223E56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F7B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F1B04"/>
    <w:rsid w:val="002F4C46"/>
    <w:rsid w:val="002F6EAD"/>
    <w:rsid w:val="00307607"/>
    <w:rsid w:val="00307EC1"/>
    <w:rsid w:val="0031032E"/>
    <w:rsid w:val="00310A63"/>
    <w:rsid w:val="003131C3"/>
    <w:rsid w:val="0031371B"/>
    <w:rsid w:val="0032040D"/>
    <w:rsid w:val="00320D9D"/>
    <w:rsid w:val="00320EA7"/>
    <w:rsid w:val="00327CE4"/>
    <w:rsid w:val="00336191"/>
    <w:rsid w:val="00340A0E"/>
    <w:rsid w:val="003413FD"/>
    <w:rsid w:val="0034494F"/>
    <w:rsid w:val="003508D5"/>
    <w:rsid w:val="003524BC"/>
    <w:rsid w:val="0035572A"/>
    <w:rsid w:val="00356CC3"/>
    <w:rsid w:val="00362CD0"/>
    <w:rsid w:val="00363384"/>
    <w:rsid w:val="0037038A"/>
    <w:rsid w:val="003722F1"/>
    <w:rsid w:val="0037245D"/>
    <w:rsid w:val="00376EB2"/>
    <w:rsid w:val="0038034C"/>
    <w:rsid w:val="00386F86"/>
    <w:rsid w:val="00390AB1"/>
    <w:rsid w:val="00397642"/>
    <w:rsid w:val="003A2EB2"/>
    <w:rsid w:val="003B13A4"/>
    <w:rsid w:val="003C0892"/>
    <w:rsid w:val="003D2A88"/>
    <w:rsid w:val="003D2F73"/>
    <w:rsid w:val="003D40E0"/>
    <w:rsid w:val="003E018B"/>
    <w:rsid w:val="003F0924"/>
    <w:rsid w:val="003F2A5A"/>
    <w:rsid w:val="003F6D0B"/>
    <w:rsid w:val="003F762B"/>
    <w:rsid w:val="00400B90"/>
    <w:rsid w:val="0040142B"/>
    <w:rsid w:val="00404723"/>
    <w:rsid w:val="004106EC"/>
    <w:rsid w:val="00411262"/>
    <w:rsid w:val="00415FC4"/>
    <w:rsid w:val="00416927"/>
    <w:rsid w:val="00420071"/>
    <w:rsid w:val="0042182D"/>
    <w:rsid w:val="00425BB1"/>
    <w:rsid w:val="00432964"/>
    <w:rsid w:val="00433835"/>
    <w:rsid w:val="00466DA7"/>
    <w:rsid w:val="00467B9C"/>
    <w:rsid w:val="00470346"/>
    <w:rsid w:val="00472F77"/>
    <w:rsid w:val="00473F91"/>
    <w:rsid w:val="004809BF"/>
    <w:rsid w:val="0048228B"/>
    <w:rsid w:val="00482D5D"/>
    <w:rsid w:val="004859A7"/>
    <w:rsid w:val="00495655"/>
    <w:rsid w:val="00497583"/>
    <w:rsid w:val="004A58CB"/>
    <w:rsid w:val="004B500C"/>
    <w:rsid w:val="004C3E41"/>
    <w:rsid w:val="004C6956"/>
    <w:rsid w:val="004D4156"/>
    <w:rsid w:val="004D614E"/>
    <w:rsid w:val="004E25DD"/>
    <w:rsid w:val="004E4320"/>
    <w:rsid w:val="004E4CBB"/>
    <w:rsid w:val="004F5C3F"/>
    <w:rsid w:val="00504DF9"/>
    <w:rsid w:val="00507071"/>
    <w:rsid w:val="00510286"/>
    <w:rsid w:val="00524D04"/>
    <w:rsid w:val="00531701"/>
    <w:rsid w:val="00534D66"/>
    <w:rsid w:val="00540AF5"/>
    <w:rsid w:val="0054404C"/>
    <w:rsid w:val="00562798"/>
    <w:rsid w:val="00572A6D"/>
    <w:rsid w:val="00582A7C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4E74"/>
    <w:rsid w:val="005B628F"/>
    <w:rsid w:val="005C19C5"/>
    <w:rsid w:val="005C6678"/>
    <w:rsid w:val="005D087C"/>
    <w:rsid w:val="005D20DD"/>
    <w:rsid w:val="005D3E37"/>
    <w:rsid w:val="005E4803"/>
    <w:rsid w:val="005E4F20"/>
    <w:rsid w:val="005E5F7A"/>
    <w:rsid w:val="005F2C62"/>
    <w:rsid w:val="005F3897"/>
    <w:rsid w:val="005F7318"/>
    <w:rsid w:val="006016A0"/>
    <w:rsid w:val="00603D7E"/>
    <w:rsid w:val="00605119"/>
    <w:rsid w:val="00606A42"/>
    <w:rsid w:val="00623855"/>
    <w:rsid w:val="00626FB3"/>
    <w:rsid w:val="0063129A"/>
    <w:rsid w:val="006323B5"/>
    <w:rsid w:val="00633851"/>
    <w:rsid w:val="006374A3"/>
    <w:rsid w:val="00642382"/>
    <w:rsid w:val="00643F90"/>
    <w:rsid w:val="0064637F"/>
    <w:rsid w:val="00646AED"/>
    <w:rsid w:val="00653A71"/>
    <w:rsid w:val="00655835"/>
    <w:rsid w:val="00667FB5"/>
    <w:rsid w:val="00672C00"/>
    <w:rsid w:val="00686E4C"/>
    <w:rsid w:val="0069619A"/>
    <w:rsid w:val="006A14AF"/>
    <w:rsid w:val="006A2E11"/>
    <w:rsid w:val="006A3184"/>
    <w:rsid w:val="006E3B82"/>
    <w:rsid w:val="006E7372"/>
    <w:rsid w:val="006F32A2"/>
    <w:rsid w:val="006F438E"/>
    <w:rsid w:val="00701E34"/>
    <w:rsid w:val="007118F2"/>
    <w:rsid w:val="00713A75"/>
    <w:rsid w:val="00733488"/>
    <w:rsid w:val="00735F4D"/>
    <w:rsid w:val="0074541F"/>
    <w:rsid w:val="00746249"/>
    <w:rsid w:val="00747A0E"/>
    <w:rsid w:val="00751592"/>
    <w:rsid w:val="00756A97"/>
    <w:rsid w:val="00757362"/>
    <w:rsid w:val="0076183F"/>
    <w:rsid w:val="00770B3F"/>
    <w:rsid w:val="00771A91"/>
    <w:rsid w:val="00773060"/>
    <w:rsid w:val="00773213"/>
    <w:rsid w:val="00776854"/>
    <w:rsid w:val="00785284"/>
    <w:rsid w:val="00793674"/>
    <w:rsid w:val="0079430A"/>
    <w:rsid w:val="00794C8B"/>
    <w:rsid w:val="00795940"/>
    <w:rsid w:val="007A3429"/>
    <w:rsid w:val="007A4905"/>
    <w:rsid w:val="007A5790"/>
    <w:rsid w:val="007B196F"/>
    <w:rsid w:val="007C39F3"/>
    <w:rsid w:val="007C7447"/>
    <w:rsid w:val="007C7D09"/>
    <w:rsid w:val="007D3F4E"/>
    <w:rsid w:val="007E1F58"/>
    <w:rsid w:val="007F2176"/>
    <w:rsid w:val="00806573"/>
    <w:rsid w:val="00814484"/>
    <w:rsid w:val="00814C3E"/>
    <w:rsid w:val="008160A1"/>
    <w:rsid w:val="00816CED"/>
    <w:rsid w:val="00821685"/>
    <w:rsid w:val="008276BE"/>
    <w:rsid w:val="00827C6C"/>
    <w:rsid w:val="00831F46"/>
    <w:rsid w:val="00836E8C"/>
    <w:rsid w:val="0084512E"/>
    <w:rsid w:val="008453D5"/>
    <w:rsid w:val="008526A2"/>
    <w:rsid w:val="00857E84"/>
    <w:rsid w:val="00863C8E"/>
    <w:rsid w:val="00873293"/>
    <w:rsid w:val="00875E95"/>
    <w:rsid w:val="008914C8"/>
    <w:rsid w:val="00894406"/>
    <w:rsid w:val="008A120E"/>
    <w:rsid w:val="008A38BC"/>
    <w:rsid w:val="008B4886"/>
    <w:rsid w:val="008C04C9"/>
    <w:rsid w:val="008C4D32"/>
    <w:rsid w:val="008C5BFB"/>
    <w:rsid w:val="008C6B72"/>
    <w:rsid w:val="008C7588"/>
    <w:rsid w:val="008D2B96"/>
    <w:rsid w:val="008D3726"/>
    <w:rsid w:val="008D4526"/>
    <w:rsid w:val="008E245B"/>
    <w:rsid w:val="008F19E3"/>
    <w:rsid w:val="008F5F3A"/>
    <w:rsid w:val="008F72E5"/>
    <w:rsid w:val="00900BAF"/>
    <w:rsid w:val="009108F5"/>
    <w:rsid w:val="00912FD5"/>
    <w:rsid w:val="0091400E"/>
    <w:rsid w:val="0091427B"/>
    <w:rsid w:val="009157EF"/>
    <w:rsid w:val="009224F5"/>
    <w:rsid w:val="00924412"/>
    <w:rsid w:val="0092574C"/>
    <w:rsid w:val="0093149A"/>
    <w:rsid w:val="00941808"/>
    <w:rsid w:val="00942951"/>
    <w:rsid w:val="009457DF"/>
    <w:rsid w:val="0095035C"/>
    <w:rsid w:val="009553B1"/>
    <w:rsid w:val="0096018C"/>
    <w:rsid w:val="009650AB"/>
    <w:rsid w:val="00966C22"/>
    <w:rsid w:val="009678BF"/>
    <w:rsid w:val="009704F4"/>
    <w:rsid w:val="009776A7"/>
    <w:rsid w:val="00980694"/>
    <w:rsid w:val="009868C0"/>
    <w:rsid w:val="00991961"/>
    <w:rsid w:val="009C06A4"/>
    <w:rsid w:val="009C63B1"/>
    <w:rsid w:val="009C6F63"/>
    <w:rsid w:val="009E0B46"/>
    <w:rsid w:val="009E3D68"/>
    <w:rsid w:val="009F7427"/>
    <w:rsid w:val="00A01B2E"/>
    <w:rsid w:val="00A03AA1"/>
    <w:rsid w:val="00A04996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42493"/>
    <w:rsid w:val="00A56101"/>
    <w:rsid w:val="00A57863"/>
    <w:rsid w:val="00A6487E"/>
    <w:rsid w:val="00A65BAC"/>
    <w:rsid w:val="00A7075D"/>
    <w:rsid w:val="00A70EC0"/>
    <w:rsid w:val="00A71BAB"/>
    <w:rsid w:val="00A71BFD"/>
    <w:rsid w:val="00A76F0C"/>
    <w:rsid w:val="00A850F0"/>
    <w:rsid w:val="00A878CB"/>
    <w:rsid w:val="00A97143"/>
    <w:rsid w:val="00A97D76"/>
    <w:rsid w:val="00AA5E76"/>
    <w:rsid w:val="00AB03BB"/>
    <w:rsid w:val="00AB45D6"/>
    <w:rsid w:val="00AD237A"/>
    <w:rsid w:val="00AD445E"/>
    <w:rsid w:val="00AD4B08"/>
    <w:rsid w:val="00AE00B6"/>
    <w:rsid w:val="00AE3EE3"/>
    <w:rsid w:val="00AF6EE4"/>
    <w:rsid w:val="00B07508"/>
    <w:rsid w:val="00B12278"/>
    <w:rsid w:val="00B1691C"/>
    <w:rsid w:val="00B27C19"/>
    <w:rsid w:val="00B36A53"/>
    <w:rsid w:val="00B4298C"/>
    <w:rsid w:val="00B446BA"/>
    <w:rsid w:val="00B47853"/>
    <w:rsid w:val="00B57584"/>
    <w:rsid w:val="00B57667"/>
    <w:rsid w:val="00B577E9"/>
    <w:rsid w:val="00B61BCB"/>
    <w:rsid w:val="00B63CA5"/>
    <w:rsid w:val="00B67838"/>
    <w:rsid w:val="00B70645"/>
    <w:rsid w:val="00B73AED"/>
    <w:rsid w:val="00B855F5"/>
    <w:rsid w:val="00B8596B"/>
    <w:rsid w:val="00B87C18"/>
    <w:rsid w:val="00B87D30"/>
    <w:rsid w:val="00B922C8"/>
    <w:rsid w:val="00B948F2"/>
    <w:rsid w:val="00B95F5D"/>
    <w:rsid w:val="00BB20B3"/>
    <w:rsid w:val="00BC3DA4"/>
    <w:rsid w:val="00BD29BD"/>
    <w:rsid w:val="00BD3158"/>
    <w:rsid w:val="00BD712D"/>
    <w:rsid w:val="00BE0789"/>
    <w:rsid w:val="00BE20BB"/>
    <w:rsid w:val="00BE277C"/>
    <w:rsid w:val="00BE54C4"/>
    <w:rsid w:val="00BE5D9C"/>
    <w:rsid w:val="00BF1133"/>
    <w:rsid w:val="00C001F3"/>
    <w:rsid w:val="00C104B8"/>
    <w:rsid w:val="00C1636B"/>
    <w:rsid w:val="00C207C2"/>
    <w:rsid w:val="00C22B7E"/>
    <w:rsid w:val="00C23986"/>
    <w:rsid w:val="00C32714"/>
    <w:rsid w:val="00C37AAB"/>
    <w:rsid w:val="00C40B1A"/>
    <w:rsid w:val="00C42788"/>
    <w:rsid w:val="00C43297"/>
    <w:rsid w:val="00C43D7B"/>
    <w:rsid w:val="00C47614"/>
    <w:rsid w:val="00C5254A"/>
    <w:rsid w:val="00C52F40"/>
    <w:rsid w:val="00C531CC"/>
    <w:rsid w:val="00C55E93"/>
    <w:rsid w:val="00C56171"/>
    <w:rsid w:val="00C70DF2"/>
    <w:rsid w:val="00C7174C"/>
    <w:rsid w:val="00C860DF"/>
    <w:rsid w:val="00C91519"/>
    <w:rsid w:val="00C9168C"/>
    <w:rsid w:val="00C91FD9"/>
    <w:rsid w:val="00C951AA"/>
    <w:rsid w:val="00C97CFF"/>
    <w:rsid w:val="00CB352A"/>
    <w:rsid w:val="00CB3C4C"/>
    <w:rsid w:val="00CC092E"/>
    <w:rsid w:val="00CC4FD6"/>
    <w:rsid w:val="00CC6538"/>
    <w:rsid w:val="00CC6C89"/>
    <w:rsid w:val="00CC78CC"/>
    <w:rsid w:val="00CD419D"/>
    <w:rsid w:val="00CD5CAD"/>
    <w:rsid w:val="00CD65D6"/>
    <w:rsid w:val="00CD66E0"/>
    <w:rsid w:val="00CE6D72"/>
    <w:rsid w:val="00CF6F6C"/>
    <w:rsid w:val="00D0453D"/>
    <w:rsid w:val="00D06A5E"/>
    <w:rsid w:val="00D100A7"/>
    <w:rsid w:val="00D12BD7"/>
    <w:rsid w:val="00D13CFA"/>
    <w:rsid w:val="00D143BC"/>
    <w:rsid w:val="00D170E1"/>
    <w:rsid w:val="00D208A4"/>
    <w:rsid w:val="00D327C1"/>
    <w:rsid w:val="00D37CB6"/>
    <w:rsid w:val="00D40C13"/>
    <w:rsid w:val="00D41E36"/>
    <w:rsid w:val="00D5622E"/>
    <w:rsid w:val="00D66F9A"/>
    <w:rsid w:val="00D7427C"/>
    <w:rsid w:val="00D76F2A"/>
    <w:rsid w:val="00D84DF8"/>
    <w:rsid w:val="00D93D53"/>
    <w:rsid w:val="00D96E61"/>
    <w:rsid w:val="00D96FB9"/>
    <w:rsid w:val="00DA40FB"/>
    <w:rsid w:val="00DA4962"/>
    <w:rsid w:val="00DA5894"/>
    <w:rsid w:val="00DB1D3C"/>
    <w:rsid w:val="00DD2242"/>
    <w:rsid w:val="00DD27C7"/>
    <w:rsid w:val="00DE2446"/>
    <w:rsid w:val="00DE31A5"/>
    <w:rsid w:val="00DE7F6D"/>
    <w:rsid w:val="00E003D4"/>
    <w:rsid w:val="00E0172D"/>
    <w:rsid w:val="00E07C47"/>
    <w:rsid w:val="00E205DF"/>
    <w:rsid w:val="00E24E41"/>
    <w:rsid w:val="00E32A31"/>
    <w:rsid w:val="00E53347"/>
    <w:rsid w:val="00E53783"/>
    <w:rsid w:val="00E61A61"/>
    <w:rsid w:val="00E63BF9"/>
    <w:rsid w:val="00E64488"/>
    <w:rsid w:val="00E668C5"/>
    <w:rsid w:val="00E803AB"/>
    <w:rsid w:val="00E936FC"/>
    <w:rsid w:val="00E93DA5"/>
    <w:rsid w:val="00EA29E2"/>
    <w:rsid w:val="00EA3651"/>
    <w:rsid w:val="00EA6288"/>
    <w:rsid w:val="00EC10E4"/>
    <w:rsid w:val="00EC1ED4"/>
    <w:rsid w:val="00EC28FD"/>
    <w:rsid w:val="00ED25EE"/>
    <w:rsid w:val="00ED3AB2"/>
    <w:rsid w:val="00ED53EA"/>
    <w:rsid w:val="00EE02A6"/>
    <w:rsid w:val="00EE16DD"/>
    <w:rsid w:val="00EE26CD"/>
    <w:rsid w:val="00EE7C85"/>
    <w:rsid w:val="00F03689"/>
    <w:rsid w:val="00F06B8F"/>
    <w:rsid w:val="00F1256C"/>
    <w:rsid w:val="00F142F3"/>
    <w:rsid w:val="00F32FC6"/>
    <w:rsid w:val="00F42E00"/>
    <w:rsid w:val="00F47502"/>
    <w:rsid w:val="00F50F83"/>
    <w:rsid w:val="00F51380"/>
    <w:rsid w:val="00F5385A"/>
    <w:rsid w:val="00F60682"/>
    <w:rsid w:val="00F61DA9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0608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E33A1"/>
    <w:rsid w:val="00FE6D51"/>
    <w:rsid w:val="00FE6ED9"/>
    <w:rsid w:val="00FF291F"/>
    <w:rsid w:val="00FF4F78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3B613"/>
  <w15:docId w15:val="{6F853152-CA08-409C-9229-D5433DE0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C351A-0107-492F-8695-833F6554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Yang Ying</cp:lastModifiedBy>
  <cp:revision>55</cp:revision>
  <dcterms:created xsi:type="dcterms:W3CDTF">2023-11-13T03:27:00Z</dcterms:created>
  <dcterms:modified xsi:type="dcterms:W3CDTF">2025-06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